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6D4" w:rsidRPr="005E3B0E" w:rsidRDefault="00070B21" w:rsidP="00070B21">
      <w:pPr>
        <w:jc w:val="center"/>
        <w:rPr>
          <w:rFonts w:ascii="Times New Roman" w:hAnsi="Times New Roman"/>
          <w:b/>
          <w:sz w:val="20"/>
          <w:szCs w:val="20"/>
        </w:rPr>
      </w:pPr>
      <w:r w:rsidRPr="005E3B0E">
        <w:rPr>
          <w:rFonts w:ascii="Times New Roman" w:hAnsi="Times New Roman"/>
          <w:b/>
          <w:sz w:val="20"/>
          <w:szCs w:val="20"/>
        </w:rPr>
        <w:t xml:space="preserve">План индивидуальной развивающей </w:t>
      </w:r>
      <w:r w:rsidR="00040F26" w:rsidRPr="005E3B0E">
        <w:rPr>
          <w:rFonts w:ascii="Times New Roman" w:hAnsi="Times New Roman"/>
          <w:b/>
          <w:sz w:val="20"/>
          <w:szCs w:val="20"/>
        </w:rPr>
        <w:t>работы</w:t>
      </w:r>
    </w:p>
    <w:p w:rsidR="00F14139" w:rsidRPr="005E3B0E" w:rsidRDefault="00A108EF" w:rsidP="00CD106B">
      <w:pPr>
        <w:spacing w:after="0" w:line="240" w:lineRule="auto"/>
        <w:ind w:firstLine="567"/>
        <w:contextualSpacing/>
        <w:rPr>
          <w:rFonts w:ascii="Times New Roman" w:hAnsi="Times New Roman"/>
          <w:sz w:val="20"/>
          <w:szCs w:val="20"/>
        </w:rPr>
      </w:pPr>
      <w:r w:rsidRPr="005E3B0E">
        <w:rPr>
          <w:rFonts w:ascii="Times New Roman" w:hAnsi="Times New Roman"/>
          <w:sz w:val="20"/>
          <w:szCs w:val="20"/>
        </w:rPr>
        <w:t>ФИО /шифр ребенка: ____________________</w:t>
      </w:r>
      <w:r w:rsidR="00D478EF" w:rsidRPr="005E3B0E">
        <w:rPr>
          <w:rFonts w:ascii="Times New Roman" w:hAnsi="Times New Roman"/>
          <w:sz w:val="20"/>
          <w:szCs w:val="20"/>
        </w:rPr>
        <w:t>___</w:t>
      </w:r>
      <w:r w:rsidRPr="005E3B0E">
        <w:rPr>
          <w:rFonts w:ascii="Times New Roman" w:hAnsi="Times New Roman"/>
          <w:sz w:val="20"/>
          <w:szCs w:val="20"/>
        </w:rPr>
        <w:t xml:space="preserve"> </w:t>
      </w:r>
      <w:r w:rsidR="00D478EF" w:rsidRPr="005E3B0E">
        <w:rPr>
          <w:rFonts w:ascii="Times New Roman" w:hAnsi="Times New Roman"/>
          <w:sz w:val="20"/>
          <w:szCs w:val="20"/>
        </w:rPr>
        <w:t xml:space="preserve"> Возраст: ____</w:t>
      </w:r>
      <w:r w:rsidR="00BE4EC8" w:rsidRPr="005E3B0E">
        <w:rPr>
          <w:rFonts w:ascii="Times New Roman" w:hAnsi="Times New Roman"/>
          <w:sz w:val="20"/>
          <w:szCs w:val="20"/>
        </w:rPr>
        <w:t>_____ Подгруппа: ____</w:t>
      </w:r>
    </w:p>
    <w:p w:rsidR="00D478EF" w:rsidRPr="005E3B0E" w:rsidRDefault="00F14139" w:rsidP="00F14139">
      <w:pPr>
        <w:spacing w:after="0" w:line="240" w:lineRule="auto"/>
        <w:ind w:firstLine="567"/>
        <w:contextualSpacing/>
        <w:rPr>
          <w:rFonts w:ascii="Times New Roman" w:hAnsi="Times New Roman"/>
          <w:sz w:val="20"/>
          <w:szCs w:val="20"/>
        </w:rPr>
      </w:pPr>
      <w:r w:rsidRPr="005E3B0E">
        <w:rPr>
          <w:rFonts w:ascii="Times New Roman" w:hAnsi="Times New Roman"/>
          <w:sz w:val="20"/>
          <w:szCs w:val="20"/>
        </w:rPr>
        <w:t xml:space="preserve">Проводится </w:t>
      </w:r>
      <w:r w:rsidR="00D478EF" w:rsidRPr="005E3B0E">
        <w:rPr>
          <w:rFonts w:ascii="Times New Roman" w:hAnsi="Times New Roman"/>
          <w:sz w:val="20"/>
          <w:szCs w:val="20"/>
        </w:rPr>
        <w:t xml:space="preserve">_____ раз(а) в _____ неделю      </w:t>
      </w:r>
      <w:r w:rsidR="00CD106B" w:rsidRPr="005E3B0E">
        <w:rPr>
          <w:rFonts w:ascii="Times New Roman" w:hAnsi="Times New Roman"/>
          <w:sz w:val="20"/>
          <w:szCs w:val="20"/>
        </w:rPr>
        <w:t xml:space="preserve">           </w:t>
      </w:r>
      <w:r w:rsidR="00D478EF" w:rsidRPr="005E3B0E">
        <w:rPr>
          <w:rFonts w:ascii="Times New Roman" w:hAnsi="Times New Roman"/>
          <w:sz w:val="20"/>
          <w:szCs w:val="20"/>
        </w:rPr>
        <w:t>Количество сеа</w:t>
      </w:r>
      <w:r w:rsidR="00D478EF" w:rsidRPr="005E3B0E">
        <w:rPr>
          <w:rFonts w:ascii="Times New Roman" w:hAnsi="Times New Roman"/>
          <w:sz w:val="20"/>
          <w:szCs w:val="20"/>
        </w:rPr>
        <w:t>н</w:t>
      </w:r>
      <w:r w:rsidR="00D478EF" w:rsidRPr="005E3B0E">
        <w:rPr>
          <w:rFonts w:ascii="Times New Roman" w:hAnsi="Times New Roman"/>
          <w:sz w:val="20"/>
          <w:szCs w:val="20"/>
        </w:rPr>
        <w:t>сов: ______</w:t>
      </w:r>
      <w:r w:rsidR="00BE4EC8" w:rsidRPr="005E3B0E">
        <w:rPr>
          <w:rFonts w:ascii="Times New Roman" w:hAnsi="Times New Roman"/>
          <w:sz w:val="20"/>
          <w:szCs w:val="20"/>
        </w:rPr>
        <w:t>______</w:t>
      </w:r>
      <w:r w:rsidR="00D478EF" w:rsidRPr="005E3B0E">
        <w:rPr>
          <w:rFonts w:ascii="Times New Roman" w:hAnsi="Times New Roman"/>
          <w:sz w:val="20"/>
          <w:szCs w:val="20"/>
        </w:rPr>
        <w:t>_</w:t>
      </w:r>
    </w:p>
    <w:p w:rsidR="00D478EF" w:rsidRPr="005E3B0E" w:rsidRDefault="005E3B0E" w:rsidP="00D478E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снования для работы </w:t>
      </w:r>
      <w:r w:rsidR="00A108EF" w:rsidRPr="005E3B0E">
        <w:rPr>
          <w:rFonts w:ascii="Times New Roman" w:hAnsi="Times New Roman"/>
          <w:sz w:val="20"/>
          <w:szCs w:val="20"/>
        </w:rPr>
        <w:t xml:space="preserve">: </w:t>
      </w:r>
      <w:r w:rsidR="00D478EF" w:rsidRPr="005E3B0E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_________</w:t>
      </w:r>
      <w:r w:rsidR="00D478EF" w:rsidRPr="005E3B0E">
        <w:rPr>
          <w:rFonts w:ascii="Times New Roman" w:hAnsi="Times New Roman"/>
          <w:sz w:val="20"/>
          <w:szCs w:val="20"/>
        </w:rPr>
        <w:t>_____________________________________________________</w:t>
      </w:r>
      <w:r w:rsidR="00F14139" w:rsidRPr="005E3B0E">
        <w:rPr>
          <w:rFonts w:ascii="Times New Roman" w:hAnsi="Times New Roman"/>
          <w:sz w:val="20"/>
          <w:szCs w:val="20"/>
        </w:rPr>
        <w:t>_______________________</w:t>
      </w:r>
    </w:p>
    <w:p w:rsidR="00F14139" w:rsidRPr="005E3B0E" w:rsidRDefault="00F14139" w:rsidP="00D478E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5E3B0E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</w:t>
      </w:r>
    </w:p>
    <w:p w:rsidR="00A108EF" w:rsidRPr="005E3B0E" w:rsidRDefault="00D478EF" w:rsidP="00A108E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5E3B0E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</w:t>
      </w:r>
    </w:p>
    <w:p w:rsidR="00A108EF" w:rsidRPr="005E3B0E" w:rsidRDefault="00A108EF" w:rsidP="00A108E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5E3B0E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  <w:r w:rsidR="00D478EF" w:rsidRPr="005E3B0E">
        <w:rPr>
          <w:rFonts w:ascii="Times New Roman" w:hAnsi="Times New Roman"/>
          <w:sz w:val="20"/>
          <w:szCs w:val="20"/>
        </w:rPr>
        <w:t>________________</w:t>
      </w:r>
    </w:p>
    <w:p w:rsidR="00F95C1A" w:rsidRPr="005E3B0E" w:rsidRDefault="00BF6108" w:rsidP="00BF6108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5E3B0E">
        <w:rPr>
          <w:rFonts w:ascii="Times New Roman" w:hAnsi="Times New Roman"/>
          <w:b/>
          <w:sz w:val="20"/>
          <w:szCs w:val="20"/>
        </w:rPr>
        <w:t xml:space="preserve">Индивидуальные игровые развивающие сеансы: </w:t>
      </w:r>
    </w:p>
    <w:tbl>
      <w:tblPr>
        <w:tblW w:w="5000" w:type="pct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584"/>
        <w:gridCol w:w="1116"/>
        <w:gridCol w:w="2166"/>
        <w:gridCol w:w="1854"/>
        <w:gridCol w:w="1854"/>
        <w:gridCol w:w="3555"/>
      </w:tblGrid>
      <w:tr w:rsidR="009F6BED" w:rsidRPr="005E3B0E" w:rsidTr="005C416A">
        <w:trPr>
          <w:trHeight w:val="296"/>
        </w:trPr>
        <w:tc>
          <w:tcPr>
            <w:tcW w:w="262" w:type="pct"/>
          </w:tcPr>
          <w:p w:rsidR="00CD106B" w:rsidRPr="005E3B0E" w:rsidRDefault="00CD106B" w:rsidP="00CD10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№ вст.</w:t>
            </w:r>
          </w:p>
        </w:tc>
        <w:tc>
          <w:tcPr>
            <w:tcW w:w="501" w:type="pct"/>
          </w:tcPr>
          <w:p w:rsidR="00CD106B" w:rsidRPr="005E3B0E" w:rsidRDefault="00CD106B" w:rsidP="00CD10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 xml:space="preserve">Дата, </w:t>
            </w:r>
          </w:p>
          <w:p w:rsidR="00CD106B" w:rsidRPr="005E3B0E" w:rsidRDefault="00CD106B" w:rsidP="00CD10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вр</w:t>
            </w:r>
            <w:r w:rsidRPr="005E3B0E">
              <w:rPr>
                <w:rFonts w:ascii="Times New Roman" w:hAnsi="Times New Roman"/>
                <w:sz w:val="20"/>
                <w:szCs w:val="20"/>
              </w:rPr>
              <w:t>е</w:t>
            </w:r>
            <w:r w:rsidRPr="005E3B0E">
              <w:rPr>
                <w:rFonts w:ascii="Times New Roman" w:hAnsi="Times New Roman"/>
                <w:sz w:val="20"/>
                <w:szCs w:val="20"/>
              </w:rPr>
              <w:t>мя</w:t>
            </w:r>
          </w:p>
        </w:tc>
        <w:tc>
          <w:tcPr>
            <w:tcW w:w="973" w:type="pct"/>
          </w:tcPr>
          <w:p w:rsidR="00CD106B" w:rsidRPr="005E3B0E" w:rsidRDefault="00CD106B" w:rsidP="005C416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Направле</w:t>
            </w:r>
            <w:r w:rsidRPr="005E3B0E">
              <w:rPr>
                <w:rFonts w:ascii="Times New Roman" w:hAnsi="Times New Roman"/>
                <w:sz w:val="20"/>
                <w:szCs w:val="20"/>
              </w:rPr>
              <w:t>н</w:t>
            </w:r>
            <w:r w:rsidRPr="005E3B0E">
              <w:rPr>
                <w:rFonts w:ascii="Times New Roman" w:hAnsi="Times New Roman"/>
                <w:sz w:val="20"/>
                <w:szCs w:val="20"/>
              </w:rPr>
              <w:t>ность</w:t>
            </w:r>
            <w:r w:rsidR="005C416A" w:rsidRPr="005E3B0E">
              <w:rPr>
                <w:rFonts w:ascii="Times New Roman" w:hAnsi="Times New Roman"/>
                <w:sz w:val="20"/>
                <w:szCs w:val="20"/>
              </w:rPr>
              <w:t xml:space="preserve"> игр</w:t>
            </w:r>
          </w:p>
        </w:tc>
        <w:tc>
          <w:tcPr>
            <w:tcW w:w="833" w:type="pct"/>
          </w:tcPr>
          <w:p w:rsidR="00CD106B" w:rsidRPr="005E3B0E" w:rsidRDefault="00CD106B" w:rsidP="00CD10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Назв</w:t>
            </w:r>
            <w:r w:rsidRPr="005E3B0E">
              <w:rPr>
                <w:rFonts w:ascii="Times New Roman" w:hAnsi="Times New Roman"/>
                <w:sz w:val="20"/>
                <w:szCs w:val="20"/>
              </w:rPr>
              <w:t>а</w:t>
            </w:r>
            <w:r w:rsidRPr="005E3B0E">
              <w:rPr>
                <w:rFonts w:ascii="Times New Roman" w:hAnsi="Times New Roman"/>
                <w:sz w:val="20"/>
                <w:szCs w:val="20"/>
              </w:rPr>
              <w:t>ние игр</w:t>
            </w:r>
            <w:r w:rsidR="005C416A" w:rsidRPr="005E3B0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C416A" w:rsidRPr="005E3B0E" w:rsidRDefault="005C416A" w:rsidP="00CD10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упражнений</w:t>
            </w:r>
          </w:p>
        </w:tc>
        <w:tc>
          <w:tcPr>
            <w:tcW w:w="833" w:type="pct"/>
          </w:tcPr>
          <w:p w:rsidR="00CD106B" w:rsidRPr="005E3B0E" w:rsidRDefault="00CD106B" w:rsidP="00CD106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Источник</w:t>
            </w:r>
          </w:p>
        </w:tc>
        <w:tc>
          <w:tcPr>
            <w:tcW w:w="1597" w:type="pct"/>
          </w:tcPr>
          <w:p w:rsidR="00CD106B" w:rsidRPr="005E3B0E" w:rsidRDefault="00CD106B" w:rsidP="00CD10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Примечания</w:t>
            </w:r>
          </w:p>
        </w:tc>
      </w:tr>
      <w:tr w:rsidR="009F6BED" w:rsidRPr="005E3B0E" w:rsidTr="005C416A">
        <w:trPr>
          <w:trHeight w:val="293"/>
        </w:trPr>
        <w:tc>
          <w:tcPr>
            <w:tcW w:w="262" w:type="pct"/>
            <w:vAlign w:val="center"/>
          </w:tcPr>
          <w:p w:rsidR="00CD106B" w:rsidRPr="005E3B0E" w:rsidRDefault="00CD106B" w:rsidP="003973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pct"/>
          </w:tcPr>
          <w:p w:rsidR="00CD106B" w:rsidRPr="005E3B0E" w:rsidRDefault="00CD106B" w:rsidP="00CD106B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9F6BED" w:rsidRPr="005E3B0E" w:rsidRDefault="009F6BED" w:rsidP="009F6BED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CD106B" w:rsidRPr="005E3B0E" w:rsidRDefault="00CD106B" w:rsidP="00CD106B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</w:tcPr>
          <w:p w:rsidR="00CD106B" w:rsidRPr="005E3B0E" w:rsidRDefault="009F6BED" w:rsidP="00CD106B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  <w:p w:rsidR="009F6BED" w:rsidRPr="005E3B0E" w:rsidRDefault="009F6BED" w:rsidP="00CD106B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  <w:p w:rsidR="009F6BED" w:rsidRPr="005E3B0E" w:rsidRDefault="009F6BED" w:rsidP="00CD106B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:rsidR="00CD106B" w:rsidRPr="005E3B0E" w:rsidRDefault="005C416A" w:rsidP="00CD106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  <w:p w:rsidR="005C416A" w:rsidRPr="005E3B0E" w:rsidRDefault="005C416A" w:rsidP="00CD106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</w:tc>
        <w:tc>
          <w:tcPr>
            <w:tcW w:w="833" w:type="pct"/>
          </w:tcPr>
          <w:p w:rsidR="005C416A" w:rsidRPr="005E3B0E" w:rsidRDefault="005C416A" w:rsidP="005C41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  <w:p w:rsidR="00CD106B" w:rsidRPr="005E3B0E" w:rsidRDefault="005C416A" w:rsidP="005C41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</w:tc>
        <w:tc>
          <w:tcPr>
            <w:tcW w:w="1597" w:type="pct"/>
          </w:tcPr>
          <w:p w:rsidR="00CD106B" w:rsidRPr="005E3B0E" w:rsidRDefault="005C416A" w:rsidP="00CD106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  <w:p w:rsidR="005C416A" w:rsidRPr="005E3B0E" w:rsidRDefault="005C416A" w:rsidP="00CD106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</w:tc>
      </w:tr>
      <w:tr w:rsidR="005C416A" w:rsidRPr="005E3B0E" w:rsidTr="005C416A">
        <w:trPr>
          <w:trHeight w:val="283"/>
        </w:trPr>
        <w:tc>
          <w:tcPr>
            <w:tcW w:w="262" w:type="pct"/>
            <w:vAlign w:val="center"/>
          </w:tcPr>
          <w:p w:rsidR="005C416A" w:rsidRPr="005E3B0E" w:rsidRDefault="005C416A" w:rsidP="003973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pct"/>
          </w:tcPr>
          <w:p w:rsidR="005C416A" w:rsidRPr="005E3B0E" w:rsidRDefault="005C416A" w:rsidP="009F6BED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5C416A" w:rsidRPr="005E3B0E" w:rsidRDefault="005C416A" w:rsidP="009F6BED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5C416A" w:rsidRPr="005E3B0E" w:rsidRDefault="005C416A" w:rsidP="00CD106B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</w:tcPr>
          <w:p w:rsidR="005C416A" w:rsidRPr="005E3B0E" w:rsidRDefault="005C416A" w:rsidP="009F6BED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  <w:p w:rsidR="005C416A" w:rsidRPr="005E3B0E" w:rsidRDefault="005C416A" w:rsidP="009F6BED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  <w:p w:rsidR="005C416A" w:rsidRPr="005E3B0E" w:rsidRDefault="005C416A" w:rsidP="00CD106B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:rsidR="005C416A" w:rsidRPr="005E3B0E" w:rsidRDefault="005C416A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  <w:p w:rsidR="005C416A" w:rsidRPr="005E3B0E" w:rsidRDefault="005C416A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</w:tc>
        <w:tc>
          <w:tcPr>
            <w:tcW w:w="833" w:type="pct"/>
          </w:tcPr>
          <w:p w:rsidR="005C416A" w:rsidRPr="005E3B0E" w:rsidRDefault="005C416A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  <w:p w:rsidR="005C416A" w:rsidRPr="005E3B0E" w:rsidRDefault="005C416A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</w:tc>
        <w:tc>
          <w:tcPr>
            <w:tcW w:w="1597" w:type="pct"/>
          </w:tcPr>
          <w:p w:rsidR="005C416A" w:rsidRPr="005E3B0E" w:rsidRDefault="005C416A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  <w:p w:rsidR="005C416A" w:rsidRPr="005E3B0E" w:rsidRDefault="005C416A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</w:tc>
      </w:tr>
      <w:tr w:rsidR="005C416A" w:rsidRPr="005E3B0E" w:rsidTr="005C416A">
        <w:trPr>
          <w:trHeight w:val="318"/>
        </w:trPr>
        <w:tc>
          <w:tcPr>
            <w:tcW w:w="262" w:type="pct"/>
            <w:vAlign w:val="center"/>
          </w:tcPr>
          <w:p w:rsidR="005C416A" w:rsidRPr="005E3B0E" w:rsidRDefault="005C416A" w:rsidP="003973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pct"/>
          </w:tcPr>
          <w:p w:rsidR="005C416A" w:rsidRPr="005E3B0E" w:rsidRDefault="005C416A" w:rsidP="009F6BED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5C416A" w:rsidRPr="005E3B0E" w:rsidRDefault="005C416A" w:rsidP="009F6BED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5C416A" w:rsidRPr="005E3B0E" w:rsidRDefault="005C416A" w:rsidP="00CD106B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</w:tcPr>
          <w:p w:rsidR="005C416A" w:rsidRPr="005E3B0E" w:rsidRDefault="005C416A" w:rsidP="009F6BED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  <w:p w:rsidR="005C416A" w:rsidRPr="005E3B0E" w:rsidRDefault="005C416A" w:rsidP="009F6BED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  <w:p w:rsidR="005C416A" w:rsidRPr="005E3B0E" w:rsidRDefault="005C416A" w:rsidP="00CD106B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:rsidR="005C416A" w:rsidRPr="005E3B0E" w:rsidRDefault="005C416A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  <w:p w:rsidR="005C416A" w:rsidRPr="005E3B0E" w:rsidRDefault="005C416A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</w:tc>
        <w:tc>
          <w:tcPr>
            <w:tcW w:w="833" w:type="pct"/>
          </w:tcPr>
          <w:p w:rsidR="005C416A" w:rsidRPr="005E3B0E" w:rsidRDefault="005C416A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  <w:p w:rsidR="005C416A" w:rsidRPr="005E3B0E" w:rsidRDefault="005C416A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</w:tc>
        <w:tc>
          <w:tcPr>
            <w:tcW w:w="1597" w:type="pct"/>
          </w:tcPr>
          <w:p w:rsidR="005C416A" w:rsidRPr="005E3B0E" w:rsidRDefault="005C416A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  <w:p w:rsidR="005C416A" w:rsidRPr="005E3B0E" w:rsidRDefault="005C416A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</w:tc>
      </w:tr>
      <w:tr w:rsidR="005C416A" w:rsidRPr="005E3B0E" w:rsidTr="005C416A">
        <w:trPr>
          <w:trHeight w:val="339"/>
        </w:trPr>
        <w:tc>
          <w:tcPr>
            <w:tcW w:w="262" w:type="pct"/>
            <w:vAlign w:val="center"/>
          </w:tcPr>
          <w:p w:rsidR="005C416A" w:rsidRPr="005E3B0E" w:rsidRDefault="005C416A" w:rsidP="003973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pct"/>
          </w:tcPr>
          <w:p w:rsidR="005C416A" w:rsidRPr="005E3B0E" w:rsidRDefault="005C416A" w:rsidP="009F6BED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5C416A" w:rsidRPr="005E3B0E" w:rsidRDefault="005C416A" w:rsidP="009F6BED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5C416A" w:rsidRPr="005E3B0E" w:rsidRDefault="005C416A" w:rsidP="00CD106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</w:tcPr>
          <w:p w:rsidR="005C416A" w:rsidRPr="005E3B0E" w:rsidRDefault="005C416A" w:rsidP="009F6BED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  <w:p w:rsidR="005C416A" w:rsidRPr="005E3B0E" w:rsidRDefault="005C416A" w:rsidP="009F6BED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  <w:p w:rsidR="005C416A" w:rsidRPr="005E3B0E" w:rsidRDefault="005C416A" w:rsidP="00CD106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:rsidR="005C416A" w:rsidRPr="005E3B0E" w:rsidRDefault="005C416A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  <w:p w:rsidR="005C416A" w:rsidRPr="005E3B0E" w:rsidRDefault="005C416A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</w:tc>
        <w:tc>
          <w:tcPr>
            <w:tcW w:w="833" w:type="pct"/>
          </w:tcPr>
          <w:p w:rsidR="005C416A" w:rsidRPr="005E3B0E" w:rsidRDefault="005C416A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  <w:p w:rsidR="005C416A" w:rsidRPr="005E3B0E" w:rsidRDefault="005C416A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</w:tc>
        <w:tc>
          <w:tcPr>
            <w:tcW w:w="1597" w:type="pct"/>
          </w:tcPr>
          <w:p w:rsidR="005C416A" w:rsidRPr="005E3B0E" w:rsidRDefault="005C416A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  <w:p w:rsidR="005C416A" w:rsidRPr="005E3B0E" w:rsidRDefault="005C416A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</w:tc>
      </w:tr>
      <w:tr w:rsidR="005C416A" w:rsidRPr="005E3B0E" w:rsidTr="005C416A">
        <w:trPr>
          <w:trHeight w:val="311"/>
        </w:trPr>
        <w:tc>
          <w:tcPr>
            <w:tcW w:w="262" w:type="pct"/>
            <w:vAlign w:val="center"/>
          </w:tcPr>
          <w:p w:rsidR="005C416A" w:rsidRPr="005E3B0E" w:rsidRDefault="005C416A" w:rsidP="003973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pct"/>
          </w:tcPr>
          <w:p w:rsidR="005C416A" w:rsidRPr="005E3B0E" w:rsidRDefault="005C416A" w:rsidP="009F6BED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5C416A" w:rsidRPr="005E3B0E" w:rsidRDefault="005C416A" w:rsidP="009F6BED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5C416A" w:rsidRPr="005E3B0E" w:rsidRDefault="005C416A" w:rsidP="00CD106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</w:tcPr>
          <w:p w:rsidR="005C416A" w:rsidRPr="005E3B0E" w:rsidRDefault="005C416A" w:rsidP="009F6BED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  <w:p w:rsidR="005C416A" w:rsidRPr="005E3B0E" w:rsidRDefault="005C416A" w:rsidP="009F6BED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  <w:p w:rsidR="005C416A" w:rsidRPr="005E3B0E" w:rsidRDefault="005C416A" w:rsidP="00CD106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:rsidR="005C416A" w:rsidRPr="005E3B0E" w:rsidRDefault="005C416A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  <w:p w:rsidR="005C416A" w:rsidRPr="005E3B0E" w:rsidRDefault="005C416A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</w:tc>
        <w:tc>
          <w:tcPr>
            <w:tcW w:w="833" w:type="pct"/>
          </w:tcPr>
          <w:p w:rsidR="005C416A" w:rsidRPr="005E3B0E" w:rsidRDefault="005C416A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  <w:p w:rsidR="005C416A" w:rsidRPr="005E3B0E" w:rsidRDefault="005C416A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</w:tc>
        <w:tc>
          <w:tcPr>
            <w:tcW w:w="1597" w:type="pct"/>
          </w:tcPr>
          <w:p w:rsidR="005C416A" w:rsidRPr="005E3B0E" w:rsidRDefault="005C416A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  <w:p w:rsidR="005C416A" w:rsidRPr="005E3B0E" w:rsidRDefault="005C416A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</w:tc>
      </w:tr>
      <w:tr w:rsidR="005C416A" w:rsidRPr="005E3B0E" w:rsidTr="005C416A">
        <w:trPr>
          <w:trHeight w:val="313"/>
        </w:trPr>
        <w:tc>
          <w:tcPr>
            <w:tcW w:w="262" w:type="pct"/>
            <w:vAlign w:val="center"/>
          </w:tcPr>
          <w:p w:rsidR="005C416A" w:rsidRPr="005E3B0E" w:rsidRDefault="005C416A" w:rsidP="003973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pct"/>
          </w:tcPr>
          <w:p w:rsidR="005C416A" w:rsidRPr="005E3B0E" w:rsidRDefault="005C416A" w:rsidP="009F6BED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5C416A" w:rsidRPr="005E3B0E" w:rsidRDefault="005C416A" w:rsidP="009F6BED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5C416A" w:rsidRPr="005E3B0E" w:rsidRDefault="005C416A" w:rsidP="00CD106B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</w:tcPr>
          <w:p w:rsidR="005C416A" w:rsidRPr="005E3B0E" w:rsidRDefault="005C416A" w:rsidP="009F6BED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  <w:p w:rsidR="005C416A" w:rsidRPr="005E3B0E" w:rsidRDefault="005C416A" w:rsidP="009F6BED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  <w:p w:rsidR="005C416A" w:rsidRPr="005E3B0E" w:rsidRDefault="005C416A" w:rsidP="00CD106B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:rsidR="005C416A" w:rsidRPr="005E3B0E" w:rsidRDefault="005C416A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  <w:p w:rsidR="005C416A" w:rsidRPr="005E3B0E" w:rsidRDefault="005C416A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</w:tc>
        <w:tc>
          <w:tcPr>
            <w:tcW w:w="833" w:type="pct"/>
          </w:tcPr>
          <w:p w:rsidR="005C416A" w:rsidRPr="005E3B0E" w:rsidRDefault="005C416A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  <w:p w:rsidR="005C416A" w:rsidRPr="005E3B0E" w:rsidRDefault="005C416A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</w:tc>
        <w:tc>
          <w:tcPr>
            <w:tcW w:w="1597" w:type="pct"/>
          </w:tcPr>
          <w:p w:rsidR="005C416A" w:rsidRPr="005E3B0E" w:rsidRDefault="005C416A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  <w:p w:rsidR="005C416A" w:rsidRPr="005E3B0E" w:rsidRDefault="005C416A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</w:tc>
      </w:tr>
      <w:tr w:rsidR="005C416A" w:rsidRPr="005E3B0E" w:rsidTr="005C416A">
        <w:trPr>
          <w:trHeight w:val="298"/>
        </w:trPr>
        <w:tc>
          <w:tcPr>
            <w:tcW w:w="262" w:type="pct"/>
            <w:vAlign w:val="center"/>
          </w:tcPr>
          <w:p w:rsidR="005C416A" w:rsidRPr="005E3B0E" w:rsidRDefault="005C416A" w:rsidP="003973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pct"/>
          </w:tcPr>
          <w:p w:rsidR="005C416A" w:rsidRPr="005E3B0E" w:rsidRDefault="005C416A" w:rsidP="009F6BED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5C416A" w:rsidRPr="005E3B0E" w:rsidRDefault="005C416A" w:rsidP="009F6BED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5C416A" w:rsidRPr="005E3B0E" w:rsidRDefault="005C416A" w:rsidP="00CD106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</w:tcPr>
          <w:p w:rsidR="005C416A" w:rsidRPr="005E3B0E" w:rsidRDefault="005C416A" w:rsidP="009F6BED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  <w:p w:rsidR="005C416A" w:rsidRPr="005E3B0E" w:rsidRDefault="005C416A" w:rsidP="009F6BED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  <w:p w:rsidR="005C416A" w:rsidRPr="005E3B0E" w:rsidRDefault="005C416A" w:rsidP="00CD106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:rsidR="005C416A" w:rsidRPr="005E3B0E" w:rsidRDefault="005C416A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  <w:p w:rsidR="005C416A" w:rsidRPr="005E3B0E" w:rsidRDefault="005C416A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</w:tc>
        <w:tc>
          <w:tcPr>
            <w:tcW w:w="833" w:type="pct"/>
          </w:tcPr>
          <w:p w:rsidR="005C416A" w:rsidRPr="005E3B0E" w:rsidRDefault="005C416A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  <w:p w:rsidR="005C416A" w:rsidRPr="005E3B0E" w:rsidRDefault="005C416A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</w:tc>
        <w:tc>
          <w:tcPr>
            <w:tcW w:w="1597" w:type="pct"/>
          </w:tcPr>
          <w:p w:rsidR="005C416A" w:rsidRPr="005E3B0E" w:rsidRDefault="005C416A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  <w:p w:rsidR="005C416A" w:rsidRPr="005E3B0E" w:rsidRDefault="005C416A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</w:tc>
      </w:tr>
      <w:tr w:rsidR="005C416A" w:rsidRPr="005E3B0E" w:rsidTr="005C416A">
        <w:trPr>
          <w:trHeight w:val="298"/>
        </w:trPr>
        <w:tc>
          <w:tcPr>
            <w:tcW w:w="262" w:type="pct"/>
            <w:vAlign w:val="center"/>
          </w:tcPr>
          <w:p w:rsidR="005C416A" w:rsidRPr="005E3B0E" w:rsidRDefault="005C416A" w:rsidP="003973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pct"/>
          </w:tcPr>
          <w:p w:rsidR="005C416A" w:rsidRPr="005E3B0E" w:rsidRDefault="005C416A" w:rsidP="009F6BED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5C416A" w:rsidRPr="005E3B0E" w:rsidRDefault="005C416A" w:rsidP="009F6BED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5C416A" w:rsidRPr="005E3B0E" w:rsidRDefault="005C416A" w:rsidP="00CD106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</w:tcPr>
          <w:p w:rsidR="005C416A" w:rsidRPr="005E3B0E" w:rsidRDefault="005C416A" w:rsidP="009F6BED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  <w:p w:rsidR="005C416A" w:rsidRPr="005E3B0E" w:rsidRDefault="005C416A" w:rsidP="009F6BED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  <w:p w:rsidR="005C416A" w:rsidRPr="005E3B0E" w:rsidRDefault="005C416A" w:rsidP="00CD106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:rsidR="005C416A" w:rsidRPr="005E3B0E" w:rsidRDefault="005C416A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  <w:p w:rsidR="005C416A" w:rsidRPr="005E3B0E" w:rsidRDefault="005C416A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</w:tc>
        <w:tc>
          <w:tcPr>
            <w:tcW w:w="833" w:type="pct"/>
          </w:tcPr>
          <w:p w:rsidR="005C416A" w:rsidRPr="005E3B0E" w:rsidRDefault="005C416A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  <w:p w:rsidR="005C416A" w:rsidRPr="005E3B0E" w:rsidRDefault="005C416A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</w:tc>
        <w:tc>
          <w:tcPr>
            <w:tcW w:w="1597" w:type="pct"/>
          </w:tcPr>
          <w:p w:rsidR="005C416A" w:rsidRPr="005E3B0E" w:rsidRDefault="005C416A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  <w:p w:rsidR="005C416A" w:rsidRPr="005E3B0E" w:rsidRDefault="005C416A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</w:tc>
      </w:tr>
      <w:tr w:rsidR="005C416A" w:rsidRPr="005E3B0E" w:rsidTr="005C416A">
        <w:trPr>
          <w:trHeight w:val="298"/>
        </w:trPr>
        <w:tc>
          <w:tcPr>
            <w:tcW w:w="262" w:type="pct"/>
            <w:vAlign w:val="center"/>
          </w:tcPr>
          <w:p w:rsidR="005C416A" w:rsidRPr="005E3B0E" w:rsidRDefault="005C416A" w:rsidP="003973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pct"/>
          </w:tcPr>
          <w:p w:rsidR="005C416A" w:rsidRPr="005E3B0E" w:rsidRDefault="005C416A" w:rsidP="009F6BED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5C416A" w:rsidRPr="005E3B0E" w:rsidRDefault="005C416A" w:rsidP="009F6BED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5C416A" w:rsidRPr="005E3B0E" w:rsidRDefault="005C416A" w:rsidP="00CD106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</w:tcPr>
          <w:p w:rsidR="005C416A" w:rsidRPr="005E3B0E" w:rsidRDefault="005C416A" w:rsidP="009F6BED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  <w:p w:rsidR="005C416A" w:rsidRPr="005E3B0E" w:rsidRDefault="005C416A" w:rsidP="009F6BED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  <w:p w:rsidR="005C416A" w:rsidRPr="005E3B0E" w:rsidRDefault="005C416A" w:rsidP="00CD106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:rsidR="005C416A" w:rsidRPr="005E3B0E" w:rsidRDefault="005C416A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  <w:p w:rsidR="005C416A" w:rsidRPr="005E3B0E" w:rsidRDefault="005C416A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</w:tc>
        <w:tc>
          <w:tcPr>
            <w:tcW w:w="833" w:type="pct"/>
          </w:tcPr>
          <w:p w:rsidR="005C416A" w:rsidRPr="005E3B0E" w:rsidRDefault="005C416A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  <w:p w:rsidR="005C416A" w:rsidRPr="005E3B0E" w:rsidRDefault="005C416A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</w:tc>
        <w:tc>
          <w:tcPr>
            <w:tcW w:w="1597" w:type="pct"/>
          </w:tcPr>
          <w:p w:rsidR="005C416A" w:rsidRPr="005E3B0E" w:rsidRDefault="005C416A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  <w:p w:rsidR="005C416A" w:rsidRPr="005E3B0E" w:rsidRDefault="005C416A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</w:tc>
      </w:tr>
      <w:tr w:rsidR="005C416A" w:rsidRPr="005E3B0E" w:rsidTr="005C416A">
        <w:trPr>
          <w:trHeight w:val="298"/>
        </w:trPr>
        <w:tc>
          <w:tcPr>
            <w:tcW w:w="262" w:type="pct"/>
            <w:vAlign w:val="center"/>
          </w:tcPr>
          <w:p w:rsidR="005C416A" w:rsidRPr="005E3B0E" w:rsidRDefault="005C416A" w:rsidP="003973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pct"/>
          </w:tcPr>
          <w:p w:rsidR="005C416A" w:rsidRPr="005E3B0E" w:rsidRDefault="005C416A" w:rsidP="009F6BED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5C416A" w:rsidRPr="005E3B0E" w:rsidRDefault="005C416A" w:rsidP="009F6BED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5C416A" w:rsidRPr="005E3B0E" w:rsidRDefault="005C416A" w:rsidP="00CD106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</w:tcPr>
          <w:p w:rsidR="005C416A" w:rsidRPr="005E3B0E" w:rsidRDefault="005C416A" w:rsidP="009F6BED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  <w:p w:rsidR="005C416A" w:rsidRPr="005E3B0E" w:rsidRDefault="005C416A" w:rsidP="009F6BED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  <w:p w:rsidR="005C416A" w:rsidRPr="005E3B0E" w:rsidRDefault="005C416A" w:rsidP="00CD106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:rsidR="005C416A" w:rsidRPr="005E3B0E" w:rsidRDefault="005C416A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  <w:p w:rsidR="005C416A" w:rsidRPr="005E3B0E" w:rsidRDefault="005C416A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</w:tc>
        <w:tc>
          <w:tcPr>
            <w:tcW w:w="833" w:type="pct"/>
          </w:tcPr>
          <w:p w:rsidR="005C416A" w:rsidRPr="005E3B0E" w:rsidRDefault="005C416A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  <w:p w:rsidR="005C416A" w:rsidRPr="005E3B0E" w:rsidRDefault="005C416A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</w:tc>
        <w:tc>
          <w:tcPr>
            <w:tcW w:w="1597" w:type="pct"/>
          </w:tcPr>
          <w:p w:rsidR="005C416A" w:rsidRPr="005E3B0E" w:rsidRDefault="005C416A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  <w:p w:rsidR="005C416A" w:rsidRPr="005E3B0E" w:rsidRDefault="005C416A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</w:tc>
      </w:tr>
    </w:tbl>
    <w:p w:rsidR="009E5FC9" w:rsidRDefault="009E5FC9" w:rsidP="00EC0CAE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EC0CAE" w:rsidRPr="005E3B0E" w:rsidRDefault="00EC0CAE" w:rsidP="00EC0CAE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5E3B0E">
        <w:rPr>
          <w:rFonts w:ascii="Times New Roman" w:hAnsi="Times New Roman"/>
          <w:b/>
          <w:sz w:val="20"/>
          <w:szCs w:val="20"/>
        </w:rPr>
        <w:t>Консультации и диагностические встречи:</w:t>
      </w:r>
    </w:p>
    <w:tbl>
      <w:tblPr>
        <w:tblW w:w="5000" w:type="pct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584"/>
        <w:gridCol w:w="1116"/>
        <w:gridCol w:w="2166"/>
        <w:gridCol w:w="3708"/>
        <w:gridCol w:w="3555"/>
      </w:tblGrid>
      <w:tr w:rsidR="00EC0CAE" w:rsidRPr="005E3B0E" w:rsidTr="00101822">
        <w:trPr>
          <w:trHeight w:val="393"/>
        </w:trPr>
        <w:tc>
          <w:tcPr>
            <w:tcW w:w="262" w:type="pct"/>
          </w:tcPr>
          <w:p w:rsidR="00EC0CAE" w:rsidRPr="005E3B0E" w:rsidRDefault="00EC0CAE" w:rsidP="001018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№ вст.</w:t>
            </w:r>
          </w:p>
        </w:tc>
        <w:tc>
          <w:tcPr>
            <w:tcW w:w="501" w:type="pct"/>
          </w:tcPr>
          <w:p w:rsidR="00EC0CAE" w:rsidRPr="005E3B0E" w:rsidRDefault="00EC0CAE" w:rsidP="001018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 xml:space="preserve">Дата, </w:t>
            </w:r>
          </w:p>
          <w:p w:rsidR="00EC0CAE" w:rsidRPr="005E3B0E" w:rsidRDefault="00EC0CAE" w:rsidP="001018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вр</w:t>
            </w:r>
            <w:r w:rsidRPr="005E3B0E">
              <w:rPr>
                <w:rFonts w:ascii="Times New Roman" w:hAnsi="Times New Roman"/>
                <w:sz w:val="20"/>
                <w:szCs w:val="20"/>
              </w:rPr>
              <w:t>е</w:t>
            </w:r>
            <w:r w:rsidRPr="005E3B0E">
              <w:rPr>
                <w:rFonts w:ascii="Times New Roman" w:hAnsi="Times New Roman"/>
                <w:sz w:val="20"/>
                <w:szCs w:val="20"/>
              </w:rPr>
              <w:t>мя</w:t>
            </w:r>
          </w:p>
        </w:tc>
        <w:tc>
          <w:tcPr>
            <w:tcW w:w="973" w:type="pct"/>
          </w:tcPr>
          <w:p w:rsidR="00EC0CAE" w:rsidRPr="005E3B0E" w:rsidRDefault="00BF6108" w:rsidP="00EC0CA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1666" w:type="pct"/>
          </w:tcPr>
          <w:p w:rsidR="00EC0CAE" w:rsidRPr="005E3B0E" w:rsidRDefault="00101822" w:rsidP="0010182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Тема консультации /название диагност.</w:t>
            </w:r>
          </w:p>
        </w:tc>
        <w:tc>
          <w:tcPr>
            <w:tcW w:w="1597" w:type="pct"/>
          </w:tcPr>
          <w:p w:rsidR="00EC0CAE" w:rsidRPr="005E3B0E" w:rsidRDefault="00EC0CAE" w:rsidP="001018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 xml:space="preserve">Результативность </w:t>
            </w:r>
          </w:p>
        </w:tc>
      </w:tr>
      <w:tr w:rsidR="00BF6108" w:rsidRPr="005E3B0E" w:rsidTr="00EC0CAE">
        <w:trPr>
          <w:trHeight w:val="293"/>
        </w:trPr>
        <w:tc>
          <w:tcPr>
            <w:tcW w:w="262" w:type="pct"/>
            <w:vAlign w:val="center"/>
          </w:tcPr>
          <w:p w:rsidR="00BF6108" w:rsidRPr="005E3B0E" w:rsidRDefault="00BF6108" w:rsidP="001018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pct"/>
          </w:tcPr>
          <w:p w:rsidR="00BF6108" w:rsidRPr="005E3B0E" w:rsidRDefault="00BF6108" w:rsidP="00101822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BF6108" w:rsidRPr="005E3B0E" w:rsidRDefault="00BF6108" w:rsidP="00101822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</w:tcPr>
          <w:p w:rsidR="00BF6108" w:rsidRPr="005E3B0E" w:rsidRDefault="00BF6108" w:rsidP="00101822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  <w:p w:rsidR="00BF6108" w:rsidRPr="005E3B0E" w:rsidRDefault="00BF6108" w:rsidP="00101822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pct"/>
          </w:tcPr>
          <w:p w:rsidR="00BF6108" w:rsidRPr="005E3B0E" w:rsidRDefault="00BF6108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:rsidR="00BF6108" w:rsidRPr="005E3B0E" w:rsidRDefault="00BF6108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pct"/>
          </w:tcPr>
          <w:p w:rsidR="00BF6108" w:rsidRPr="005E3B0E" w:rsidRDefault="00BF6108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  <w:p w:rsidR="00BF6108" w:rsidRPr="005E3B0E" w:rsidRDefault="00BF6108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108" w:rsidRPr="005E3B0E" w:rsidTr="00BF6108">
        <w:trPr>
          <w:trHeight w:val="293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108" w:rsidRPr="005E3B0E" w:rsidRDefault="00BF6108" w:rsidP="001018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108" w:rsidRPr="005E3B0E" w:rsidRDefault="00BF6108" w:rsidP="00101822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BF6108" w:rsidRPr="005E3B0E" w:rsidRDefault="00BF6108" w:rsidP="00101822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108" w:rsidRPr="005E3B0E" w:rsidRDefault="00BF6108" w:rsidP="00101822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  <w:p w:rsidR="00BF6108" w:rsidRPr="005E3B0E" w:rsidRDefault="00BF6108" w:rsidP="00101822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108" w:rsidRPr="005E3B0E" w:rsidRDefault="00BF6108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:rsidR="00BF6108" w:rsidRPr="005E3B0E" w:rsidRDefault="00BF6108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108" w:rsidRPr="005E3B0E" w:rsidRDefault="00BF6108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  <w:p w:rsidR="00BF6108" w:rsidRPr="005E3B0E" w:rsidRDefault="00BF6108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108" w:rsidRPr="005E3B0E" w:rsidTr="00BF6108">
        <w:trPr>
          <w:trHeight w:val="293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108" w:rsidRPr="005E3B0E" w:rsidRDefault="00BF6108" w:rsidP="001018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108" w:rsidRPr="005E3B0E" w:rsidRDefault="00BF6108" w:rsidP="00101822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BF6108" w:rsidRPr="005E3B0E" w:rsidRDefault="00BF6108" w:rsidP="00101822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108" w:rsidRPr="005E3B0E" w:rsidRDefault="00BF6108" w:rsidP="00101822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  <w:p w:rsidR="00BF6108" w:rsidRPr="005E3B0E" w:rsidRDefault="00BF6108" w:rsidP="00101822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108" w:rsidRPr="005E3B0E" w:rsidRDefault="00BF6108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:rsidR="00BF6108" w:rsidRPr="005E3B0E" w:rsidRDefault="00BF6108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108" w:rsidRPr="005E3B0E" w:rsidRDefault="00BF6108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  <w:p w:rsidR="00BF6108" w:rsidRPr="005E3B0E" w:rsidRDefault="00BF6108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108" w:rsidRPr="005E3B0E" w:rsidTr="00BF6108">
        <w:trPr>
          <w:trHeight w:val="293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108" w:rsidRPr="005E3B0E" w:rsidRDefault="00BF6108" w:rsidP="001018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108" w:rsidRPr="005E3B0E" w:rsidRDefault="00BF6108" w:rsidP="00101822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BF6108" w:rsidRPr="005E3B0E" w:rsidRDefault="00BF6108" w:rsidP="00101822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108" w:rsidRPr="005E3B0E" w:rsidRDefault="00BF6108" w:rsidP="00101822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  <w:p w:rsidR="00BF6108" w:rsidRPr="005E3B0E" w:rsidRDefault="00BF6108" w:rsidP="00101822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108" w:rsidRPr="005E3B0E" w:rsidRDefault="00BF6108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:rsidR="00BF6108" w:rsidRPr="005E3B0E" w:rsidRDefault="00BF6108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108" w:rsidRPr="005E3B0E" w:rsidRDefault="00BF6108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  <w:p w:rsidR="00BF6108" w:rsidRPr="005E3B0E" w:rsidRDefault="00BF6108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108" w:rsidRPr="005E3B0E" w:rsidTr="00BF6108">
        <w:trPr>
          <w:trHeight w:val="293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108" w:rsidRPr="005E3B0E" w:rsidRDefault="00BF6108" w:rsidP="001018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108" w:rsidRPr="005E3B0E" w:rsidRDefault="00BF6108" w:rsidP="00101822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BF6108" w:rsidRPr="005E3B0E" w:rsidRDefault="00BF6108" w:rsidP="00101822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108" w:rsidRPr="005E3B0E" w:rsidRDefault="00BF6108" w:rsidP="00101822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  <w:p w:rsidR="00BF6108" w:rsidRPr="005E3B0E" w:rsidRDefault="00BF6108" w:rsidP="00101822">
            <w:pPr>
              <w:tabs>
                <w:tab w:val="left" w:pos="1733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108" w:rsidRPr="005E3B0E" w:rsidRDefault="00BF6108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:rsidR="00BF6108" w:rsidRPr="005E3B0E" w:rsidRDefault="00BF6108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108" w:rsidRPr="005E3B0E" w:rsidRDefault="00BF6108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B0E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  <w:p w:rsidR="00BF6108" w:rsidRPr="005E3B0E" w:rsidRDefault="00BF6108" w:rsidP="001018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48AF" w:rsidRPr="005E3B0E" w:rsidRDefault="00D948AF" w:rsidP="00A108E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5E3B0E">
        <w:rPr>
          <w:rFonts w:ascii="Times New Roman" w:hAnsi="Times New Roman"/>
          <w:sz w:val="20"/>
          <w:szCs w:val="20"/>
        </w:rPr>
        <w:t>Цель достигнута /не достигнута: _________________________________________________</w:t>
      </w:r>
      <w:r w:rsidR="00260A63" w:rsidRPr="005E3B0E">
        <w:rPr>
          <w:rFonts w:ascii="Times New Roman" w:hAnsi="Times New Roman"/>
          <w:sz w:val="20"/>
          <w:szCs w:val="20"/>
        </w:rPr>
        <w:t>___</w:t>
      </w:r>
      <w:r w:rsidR="007D6460" w:rsidRPr="005E3B0E">
        <w:rPr>
          <w:rFonts w:ascii="Times New Roman" w:hAnsi="Times New Roman"/>
          <w:sz w:val="20"/>
          <w:szCs w:val="20"/>
        </w:rPr>
        <w:t>____________________________</w:t>
      </w:r>
    </w:p>
    <w:p w:rsidR="007D6460" w:rsidRPr="005E3B0E" w:rsidRDefault="00D948AF" w:rsidP="00A108E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5E3B0E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</w:t>
      </w:r>
      <w:r w:rsidR="00260A63" w:rsidRPr="005E3B0E">
        <w:rPr>
          <w:rFonts w:ascii="Times New Roman" w:hAnsi="Times New Roman"/>
          <w:sz w:val="20"/>
          <w:szCs w:val="20"/>
        </w:rPr>
        <w:t>_______</w:t>
      </w:r>
      <w:r w:rsidR="007D6460" w:rsidRPr="005E3B0E">
        <w:rPr>
          <w:rFonts w:ascii="Times New Roman" w:hAnsi="Times New Roman"/>
          <w:sz w:val="20"/>
          <w:szCs w:val="20"/>
        </w:rPr>
        <w:t>_________________________________________________________</w:t>
      </w:r>
    </w:p>
    <w:p w:rsidR="00D948AF" w:rsidRPr="005E3B0E" w:rsidRDefault="00D948AF" w:rsidP="00A108E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5E3B0E">
        <w:rPr>
          <w:rFonts w:ascii="Times New Roman" w:hAnsi="Times New Roman"/>
          <w:sz w:val="20"/>
          <w:szCs w:val="20"/>
        </w:rPr>
        <w:t xml:space="preserve"> Направления дальнейшей работы /рекомендации: </w:t>
      </w:r>
      <w:r w:rsidR="003D3D26" w:rsidRPr="005E3B0E">
        <w:rPr>
          <w:rFonts w:ascii="Times New Roman" w:hAnsi="Times New Roman"/>
          <w:sz w:val="20"/>
          <w:szCs w:val="20"/>
        </w:rPr>
        <w:t>______________________</w:t>
      </w:r>
      <w:r w:rsidRPr="005E3B0E">
        <w:rPr>
          <w:rFonts w:ascii="Times New Roman" w:hAnsi="Times New Roman"/>
          <w:sz w:val="20"/>
          <w:szCs w:val="20"/>
        </w:rPr>
        <w:t>___</w:t>
      </w:r>
      <w:r w:rsidR="00DB5AE0" w:rsidRPr="005E3B0E">
        <w:rPr>
          <w:rFonts w:ascii="Times New Roman" w:hAnsi="Times New Roman"/>
          <w:sz w:val="20"/>
          <w:szCs w:val="20"/>
        </w:rPr>
        <w:t>___</w:t>
      </w:r>
      <w:r w:rsidR="003D3D26" w:rsidRPr="005E3B0E">
        <w:rPr>
          <w:rFonts w:ascii="Times New Roman" w:hAnsi="Times New Roman"/>
          <w:sz w:val="20"/>
          <w:szCs w:val="20"/>
        </w:rPr>
        <w:t>___________</w:t>
      </w:r>
      <w:r w:rsidR="00BF6108" w:rsidRPr="005E3B0E">
        <w:rPr>
          <w:rFonts w:ascii="Times New Roman" w:hAnsi="Times New Roman"/>
          <w:sz w:val="20"/>
          <w:szCs w:val="20"/>
        </w:rPr>
        <w:t>__________________________</w:t>
      </w:r>
    </w:p>
    <w:p w:rsidR="006879F6" w:rsidRPr="005E3B0E" w:rsidRDefault="006879F6" w:rsidP="006879F6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5E3B0E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</w:t>
      </w:r>
      <w:r w:rsidR="003D3D26" w:rsidRPr="005E3B0E">
        <w:rPr>
          <w:rFonts w:ascii="Times New Roman" w:hAnsi="Times New Roman"/>
          <w:sz w:val="20"/>
          <w:szCs w:val="20"/>
        </w:rPr>
        <w:t>_________________________________________________________</w:t>
      </w:r>
    </w:p>
    <w:p w:rsidR="00D948AF" w:rsidRPr="005E3B0E" w:rsidRDefault="00D948AF" w:rsidP="00A108E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5E3B0E">
        <w:rPr>
          <w:rFonts w:ascii="Times New Roman" w:hAnsi="Times New Roman"/>
          <w:sz w:val="20"/>
          <w:szCs w:val="20"/>
        </w:rPr>
        <w:t>_____________________________________________</w:t>
      </w:r>
      <w:r w:rsidR="00260A63" w:rsidRPr="005E3B0E">
        <w:rPr>
          <w:rFonts w:ascii="Times New Roman" w:hAnsi="Times New Roman"/>
          <w:sz w:val="20"/>
          <w:szCs w:val="20"/>
        </w:rPr>
        <w:t>_______</w:t>
      </w:r>
      <w:r w:rsidR="003D3D26" w:rsidRPr="005E3B0E">
        <w:rPr>
          <w:rFonts w:ascii="Times New Roman" w:hAnsi="Times New Roman"/>
          <w:sz w:val="20"/>
          <w:szCs w:val="20"/>
        </w:rPr>
        <w:t>_________________________________________________________</w:t>
      </w:r>
    </w:p>
    <w:sectPr w:rsidR="00D948AF" w:rsidRPr="005E3B0E" w:rsidSect="00BF6108">
      <w:headerReference w:type="default" r:id="rId7"/>
      <w:pgSz w:w="11906" w:h="16838"/>
      <w:pgMar w:top="284" w:right="567" w:bottom="142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9F8" w:rsidRDefault="007609F8" w:rsidP="009E5FC9">
      <w:pPr>
        <w:spacing w:after="0" w:line="240" w:lineRule="auto"/>
      </w:pPr>
      <w:r>
        <w:separator/>
      </w:r>
    </w:p>
  </w:endnote>
  <w:endnote w:type="continuationSeparator" w:id="0">
    <w:p w:rsidR="007609F8" w:rsidRDefault="007609F8" w:rsidP="009E5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9F8" w:rsidRDefault="007609F8" w:rsidP="009E5FC9">
      <w:pPr>
        <w:spacing w:after="0" w:line="240" w:lineRule="auto"/>
      </w:pPr>
      <w:r>
        <w:separator/>
      </w:r>
    </w:p>
  </w:footnote>
  <w:footnote w:type="continuationSeparator" w:id="0">
    <w:p w:rsidR="007609F8" w:rsidRDefault="007609F8" w:rsidP="009E5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FC9" w:rsidRDefault="009E5FC9" w:rsidP="009E5FC9">
    <w:pPr>
      <w:pStyle w:val="a4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249-610-640          Барсукова Оксана Васильевна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B21"/>
    <w:rsid w:val="000011D9"/>
    <w:rsid w:val="000375E1"/>
    <w:rsid w:val="00040F26"/>
    <w:rsid w:val="00066658"/>
    <w:rsid w:val="00070B21"/>
    <w:rsid w:val="000920ED"/>
    <w:rsid w:val="000A3600"/>
    <w:rsid w:val="000A4A0D"/>
    <w:rsid w:val="000B32BF"/>
    <w:rsid w:val="000B507C"/>
    <w:rsid w:val="000B785C"/>
    <w:rsid w:val="000D7AF2"/>
    <w:rsid w:val="000E28AA"/>
    <w:rsid w:val="00101822"/>
    <w:rsid w:val="001136C8"/>
    <w:rsid w:val="00116F97"/>
    <w:rsid w:val="001230AC"/>
    <w:rsid w:val="001273BA"/>
    <w:rsid w:val="00132709"/>
    <w:rsid w:val="001551FF"/>
    <w:rsid w:val="001973B1"/>
    <w:rsid w:val="001A30FE"/>
    <w:rsid w:val="001B4276"/>
    <w:rsid w:val="001C3093"/>
    <w:rsid w:val="0025425C"/>
    <w:rsid w:val="00260A63"/>
    <w:rsid w:val="00261012"/>
    <w:rsid w:val="00265DB0"/>
    <w:rsid w:val="002963D1"/>
    <w:rsid w:val="002D0216"/>
    <w:rsid w:val="002E47F3"/>
    <w:rsid w:val="00323AB2"/>
    <w:rsid w:val="00340E04"/>
    <w:rsid w:val="0038662B"/>
    <w:rsid w:val="0039734D"/>
    <w:rsid w:val="003A0352"/>
    <w:rsid w:val="003D2284"/>
    <w:rsid w:val="003D3D26"/>
    <w:rsid w:val="00403AD5"/>
    <w:rsid w:val="004378A7"/>
    <w:rsid w:val="004D3A47"/>
    <w:rsid w:val="004F5CDA"/>
    <w:rsid w:val="00511DE2"/>
    <w:rsid w:val="00513AB6"/>
    <w:rsid w:val="005309F7"/>
    <w:rsid w:val="00553EFF"/>
    <w:rsid w:val="00573AD6"/>
    <w:rsid w:val="005C416A"/>
    <w:rsid w:val="005E3B0E"/>
    <w:rsid w:val="005E7EF1"/>
    <w:rsid w:val="00601033"/>
    <w:rsid w:val="00601B9F"/>
    <w:rsid w:val="0060352D"/>
    <w:rsid w:val="0060400D"/>
    <w:rsid w:val="006149E5"/>
    <w:rsid w:val="00625CF2"/>
    <w:rsid w:val="006879F6"/>
    <w:rsid w:val="006C0C77"/>
    <w:rsid w:val="007609F8"/>
    <w:rsid w:val="007854CA"/>
    <w:rsid w:val="007D6460"/>
    <w:rsid w:val="0084313D"/>
    <w:rsid w:val="00880F92"/>
    <w:rsid w:val="008A77B4"/>
    <w:rsid w:val="008B5E78"/>
    <w:rsid w:val="008C28FC"/>
    <w:rsid w:val="008E770B"/>
    <w:rsid w:val="008F4776"/>
    <w:rsid w:val="0090266F"/>
    <w:rsid w:val="009065E9"/>
    <w:rsid w:val="00950C9A"/>
    <w:rsid w:val="0096628D"/>
    <w:rsid w:val="00970D70"/>
    <w:rsid w:val="00996BB7"/>
    <w:rsid w:val="009B47E8"/>
    <w:rsid w:val="009B7B48"/>
    <w:rsid w:val="009C08CD"/>
    <w:rsid w:val="009D121C"/>
    <w:rsid w:val="009E5FC9"/>
    <w:rsid w:val="009F6BED"/>
    <w:rsid w:val="00A07C55"/>
    <w:rsid w:val="00A108EF"/>
    <w:rsid w:val="00A11479"/>
    <w:rsid w:val="00A16C8E"/>
    <w:rsid w:val="00A17B48"/>
    <w:rsid w:val="00A2233B"/>
    <w:rsid w:val="00A378C4"/>
    <w:rsid w:val="00A478EA"/>
    <w:rsid w:val="00AC1F4E"/>
    <w:rsid w:val="00AC2F0F"/>
    <w:rsid w:val="00AC3D22"/>
    <w:rsid w:val="00AF7F43"/>
    <w:rsid w:val="00B04192"/>
    <w:rsid w:val="00B10BD1"/>
    <w:rsid w:val="00B1564E"/>
    <w:rsid w:val="00B24A28"/>
    <w:rsid w:val="00B466D4"/>
    <w:rsid w:val="00B5240C"/>
    <w:rsid w:val="00B8658B"/>
    <w:rsid w:val="00BE4EC8"/>
    <w:rsid w:val="00BF477E"/>
    <w:rsid w:val="00BF6108"/>
    <w:rsid w:val="00C1018C"/>
    <w:rsid w:val="00C248E7"/>
    <w:rsid w:val="00C32300"/>
    <w:rsid w:val="00C53C43"/>
    <w:rsid w:val="00C567F7"/>
    <w:rsid w:val="00CD106B"/>
    <w:rsid w:val="00CE0408"/>
    <w:rsid w:val="00D20655"/>
    <w:rsid w:val="00D35F84"/>
    <w:rsid w:val="00D478EF"/>
    <w:rsid w:val="00D73632"/>
    <w:rsid w:val="00D83B1E"/>
    <w:rsid w:val="00D848D9"/>
    <w:rsid w:val="00D948AF"/>
    <w:rsid w:val="00DB5AE0"/>
    <w:rsid w:val="00DD39EE"/>
    <w:rsid w:val="00E0711C"/>
    <w:rsid w:val="00E12E6C"/>
    <w:rsid w:val="00E212C2"/>
    <w:rsid w:val="00E35D68"/>
    <w:rsid w:val="00E373BF"/>
    <w:rsid w:val="00E47FC1"/>
    <w:rsid w:val="00E969DB"/>
    <w:rsid w:val="00EA75E3"/>
    <w:rsid w:val="00EC0CAE"/>
    <w:rsid w:val="00F14139"/>
    <w:rsid w:val="00F367EE"/>
    <w:rsid w:val="00F43113"/>
    <w:rsid w:val="00F43E32"/>
    <w:rsid w:val="00F53B5F"/>
    <w:rsid w:val="00F83E84"/>
    <w:rsid w:val="00F95C1A"/>
    <w:rsid w:val="00FA76F2"/>
    <w:rsid w:val="00FC6801"/>
    <w:rsid w:val="00FE7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6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6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E5F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5FC9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5F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5FC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FC37D-8E97-43D5-889C-B3EAE75B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</cp:lastModifiedBy>
  <cp:revision>2</cp:revision>
  <dcterms:created xsi:type="dcterms:W3CDTF">2013-07-08T03:54:00Z</dcterms:created>
  <dcterms:modified xsi:type="dcterms:W3CDTF">2013-07-08T03:54:00Z</dcterms:modified>
</cp:coreProperties>
</file>